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</w:t>
      </w:r>
      <w:r w:rsidR="004D6345" w:rsidRPr="004D6345">
        <w:rPr>
          <w:rFonts w:ascii="GHEA Grapalat" w:hAnsi="GHEA Grapalat" w:cs="Sylfaen"/>
          <w:b w:val="0"/>
          <w:sz w:val="20"/>
          <w:lang w:val="af-ZA"/>
        </w:rPr>
        <w:t>-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BA184B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5850F4">
        <w:rPr>
          <w:rFonts w:ascii="GHEA Grapalat" w:hAnsi="GHEA Grapalat" w:cs="Sylfaen"/>
          <w:b w:val="0"/>
          <w:sz w:val="20"/>
          <w:lang w:val="af-ZA"/>
        </w:rPr>
        <w:t>13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B07B8B">
        <w:rPr>
          <w:rFonts w:ascii="GHEA Grapalat" w:hAnsi="GHEA Grapalat" w:cs="Sylfaen"/>
          <w:sz w:val="18"/>
          <w:szCs w:val="18"/>
        </w:rPr>
        <w:t>ավտոպահեստամասեր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</w:t>
      </w:r>
      <w:r w:rsidRPr="004D6345">
        <w:rPr>
          <w:rFonts w:ascii="GHEA Grapalat" w:hAnsi="GHEA Grapalat" w:cs="Sylfaen"/>
          <w:sz w:val="18"/>
          <w:szCs w:val="18"/>
          <w:lang w:val="af-ZA"/>
        </w:rPr>
        <w:t>-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A184B" w:rsidRPr="008A74FC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5850F4">
        <w:rPr>
          <w:rFonts w:ascii="GHEA Grapalat" w:hAnsi="GHEA Grapalat" w:cs="Sylfaen"/>
          <w:sz w:val="20"/>
          <w:lang w:val="af-ZA"/>
        </w:rPr>
        <w:t>13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E48B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  <w:lang w:val="af-ZA"/>
        </w:rPr>
        <w:t>դեկտ</w:t>
      </w:r>
      <w:r w:rsidR="00571076">
        <w:rPr>
          <w:rFonts w:ascii="GHEA Grapalat" w:hAnsi="GHEA Grapalat"/>
          <w:sz w:val="18"/>
          <w:szCs w:val="18"/>
          <w:lang w:val="af-ZA"/>
        </w:rPr>
        <w:t>եմբեր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  <w:lang w:val="af-ZA"/>
        </w:rPr>
        <w:t>02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70784C" w:rsidRPr="00492A32" w:rsidRDefault="0070784C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</w:rPr>
        <w:t>ղեկի</w:t>
      </w:r>
      <w:r w:rsidR="005850F4" w:rsidRPr="005850F4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</w:rPr>
        <w:t>ձգաձողի</w:t>
      </w:r>
      <w:r w:rsidR="005850F4" w:rsidRPr="005850F4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  <w:lang w:val="af-ZA"/>
        </w:rPr>
        <w:t>/</w:t>
      </w:r>
      <w:r w:rsidR="005850F4">
        <w:rPr>
          <w:rFonts w:ascii="GHEA Grapalat" w:hAnsi="GHEA Grapalat"/>
          <w:sz w:val="18"/>
          <w:szCs w:val="18"/>
        </w:rPr>
        <w:t>աջ</w:t>
      </w:r>
      <w:r w:rsidR="005850F4" w:rsidRPr="005850F4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</w:rPr>
        <w:t>և</w:t>
      </w:r>
      <w:r w:rsidR="005850F4" w:rsidRPr="005850F4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</w:rPr>
        <w:t>ձախ</w:t>
      </w:r>
      <w:r w:rsidR="005850F4" w:rsidRPr="005850F4">
        <w:rPr>
          <w:rFonts w:ascii="GHEA Grapalat" w:hAnsi="GHEA Grapalat"/>
          <w:sz w:val="18"/>
          <w:szCs w:val="18"/>
          <w:lang w:val="af-ZA"/>
        </w:rPr>
        <w:t>/</w:t>
      </w:r>
      <w:r w:rsidR="005850F4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/>
          <w:sz w:val="18"/>
          <w:szCs w:val="18"/>
        </w:rPr>
        <w:t>ծայրոցների</w:t>
      </w:r>
      <w:r w:rsidR="005850F4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70784C" w:rsidP="007078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850F4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70784C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5850F4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</w:tbl>
    <w:p w:rsidR="0070784C" w:rsidRPr="00492A32" w:rsidRDefault="0070784C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AB7D7A" w:rsidRDefault="00AB7D7A" w:rsidP="00AB7D7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կլինգիրիտ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AB7D7A" w:rsidRPr="00960651" w:rsidTr="00655B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7D7A" w:rsidRPr="00960651" w:rsidTr="00655B3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70784C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A93B9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7D7A" w:rsidRPr="005850F4" w:rsidTr="00655B38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7D7A" w:rsidRPr="00AB7D7A" w:rsidTr="00655B3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70784C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AB7D7A" w:rsidRDefault="005850F4" w:rsidP="00655B3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  <w:r w:rsidR="00B56E59">
              <w:rPr>
                <w:rFonts w:ascii="GHEA Grapalat" w:hAnsi="GHEA Grapalat"/>
                <w:sz w:val="20"/>
              </w:rPr>
              <w:t>.0</w:t>
            </w:r>
          </w:p>
        </w:tc>
      </w:tr>
    </w:tbl>
    <w:p w:rsidR="0070784C" w:rsidRDefault="0070784C" w:rsidP="00B07B8B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0784C" w:rsidRDefault="0070784C" w:rsidP="00B07B8B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0784C" w:rsidRDefault="0070784C" w:rsidP="0024498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 3</w:t>
      </w:r>
    </w:p>
    <w:p w:rsidR="00B07B8B" w:rsidRDefault="00B07B8B" w:rsidP="00B07B8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հակասառիչ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հեղուկ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B07B8B" w:rsidRPr="00960651" w:rsidTr="003C62A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7B8B" w:rsidRPr="00960651" w:rsidTr="003C62A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7B8B" w:rsidRPr="00960651" w:rsidRDefault="0070784C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07B8B" w:rsidRPr="00A93B9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B8B" w:rsidRPr="005850F4" w:rsidTr="003C62A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7B8B" w:rsidRPr="00AB7D7A" w:rsidTr="003C62A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7B8B" w:rsidRPr="00960651" w:rsidRDefault="0070784C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7B8B" w:rsidRPr="00960651" w:rsidRDefault="00B07B8B" w:rsidP="003C62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7B8B" w:rsidRPr="00AB7D7A" w:rsidRDefault="005850F4" w:rsidP="003C62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  <w:r w:rsidR="0070784C">
              <w:rPr>
                <w:rFonts w:ascii="GHEA Grapalat" w:hAnsi="GHEA Grapalat"/>
                <w:sz w:val="20"/>
              </w:rPr>
              <w:t>.0</w:t>
            </w:r>
          </w:p>
        </w:tc>
      </w:tr>
    </w:tbl>
    <w:p w:rsidR="0070784C" w:rsidRDefault="0070784C" w:rsidP="0024498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Չափաբաժին 4</w:t>
      </w:r>
    </w:p>
    <w:p w:rsidR="0070784C" w:rsidRDefault="0070784C" w:rsidP="0070784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քսայուղ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70784C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784C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A93B9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784C" w:rsidRPr="005850F4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84C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AB7D7A" w:rsidRDefault="005850F4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0</w:t>
            </w:r>
          </w:p>
        </w:tc>
      </w:tr>
    </w:tbl>
    <w:p w:rsidR="0070784C" w:rsidRDefault="0070784C" w:rsidP="00936922">
      <w:pPr>
        <w:spacing w:after="240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936922">
        <w:rPr>
          <w:rFonts w:ascii="GHEA Grapalat" w:hAnsi="GHEA Grapalat" w:cs="Sylfaen"/>
          <w:sz w:val="20"/>
          <w:lang w:val="af-ZA"/>
        </w:rPr>
        <w:t xml:space="preserve">       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5</w:t>
      </w:r>
    </w:p>
    <w:p w:rsidR="0070784C" w:rsidRDefault="0070784C" w:rsidP="0070784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զամբյուղի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թաթիկ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70784C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784C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70784C" w:rsidRPr="00A93B9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784C" w:rsidRPr="005850F4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84C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0784C" w:rsidRPr="00960651" w:rsidRDefault="0070784C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70784C" w:rsidRPr="00AB7D7A" w:rsidRDefault="005850F4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5</w:t>
            </w:r>
          </w:p>
        </w:tc>
      </w:tr>
    </w:tbl>
    <w:p w:rsidR="00244988" w:rsidRDefault="00244988" w:rsidP="00936922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6</w:t>
      </w:r>
    </w:p>
    <w:p w:rsidR="00244988" w:rsidRDefault="00244988" w:rsidP="00936922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մեկնարկիչի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ականոց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244988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4988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244988" w:rsidRPr="00A93B9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4988" w:rsidRPr="005850F4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988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44988" w:rsidRPr="00960651" w:rsidRDefault="00244988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44988" w:rsidRPr="00AB7D7A" w:rsidRDefault="00B56E59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244988">
              <w:rPr>
                <w:rFonts w:ascii="GHEA Grapalat" w:hAnsi="GHEA Grapalat"/>
                <w:sz w:val="20"/>
              </w:rPr>
              <w:t>.</w:t>
            </w:r>
            <w:r w:rsidR="005850F4">
              <w:rPr>
                <w:rFonts w:ascii="GHEA Grapalat" w:hAnsi="GHEA Grapalat"/>
                <w:sz w:val="20"/>
              </w:rPr>
              <w:t>2</w:t>
            </w:r>
          </w:p>
        </w:tc>
      </w:tr>
    </w:tbl>
    <w:p w:rsidR="00FE42BF" w:rsidRDefault="00FE42BF" w:rsidP="0024498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>
        <w:rPr>
          <w:rFonts w:ascii="GHEA Grapalat" w:hAnsi="GHEA Grapalat" w:cs="Sylfaen"/>
          <w:sz w:val="18"/>
          <w:szCs w:val="18"/>
          <w:lang w:val="af-ZA"/>
        </w:rPr>
        <w:t>Չափաբաժին 7</w:t>
      </w:r>
    </w:p>
    <w:p w:rsidR="00FE42BF" w:rsidRDefault="00FE42BF" w:rsidP="00FE42B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կամրջակի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յուղ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FE42BF" w:rsidRPr="00960651" w:rsidTr="00716F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42BF" w:rsidRPr="00960651" w:rsidTr="00716F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FE42BF" w:rsidRPr="00A93B9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42BF" w:rsidRPr="005850F4" w:rsidTr="00716FF5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42BF" w:rsidRPr="00AB7D7A" w:rsidTr="00716FF5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E42BF" w:rsidRPr="00960651" w:rsidRDefault="00FE42BF" w:rsidP="00716F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E42BF" w:rsidRPr="00AB7D7A" w:rsidRDefault="005850F4" w:rsidP="00716F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  <w:r w:rsidR="00FE42BF">
              <w:rPr>
                <w:rFonts w:ascii="GHEA Grapalat" w:hAnsi="GHEA Grapalat"/>
                <w:sz w:val="20"/>
              </w:rPr>
              <w:t>.0</w:t>
            </w:r>
          </w:p>
        </w:tc>
      </w:tr>
    </w:tbl>
    <w:p w:rsidR="00B56E59" w:rsidRDefault="00B56E59" w:rsidP="00B56E59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3C1C8E">
        <w:rPr>
          <w:rFonts w:ascii="GHEA Grapalat" w:hAnsi="GHEA Grapalat" w:cs="Sylfaen"/>
          <w:sz w:val="18"/>
          <w:szCs w:val="18"/>
          <w:lang w:val="af-ZA"/>
        </w:rPr>
        <w:t xml:space="preserve"> 8</w:t>
      </w:r>
    </w:p>
    <w:p w:rsidR="00B56E59" w:rsidRDefault="00B56E59" w:rsidP="00B56E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3C1C8E" w:rsidRPr="003C1C8E">
        <w:rPr>
          <w:rFonts w:ascii="GHEA Grapalat" w:hAnsi="GHEA Grapalat" w:cs="Arial"/>
          <w:sz w:val="20"/>
          <w:lang w:val="af-ZA"/>
        </w:rPr>
        <w:t xml:space="preserve"> </w:t>
      </w:r>
      <w:r w:rsidR="003C1C8E">
        <w:rPr>
          <w:rFonts w:ascii="GHEA Grapalat" w:hAnsi="GHEA Grapalat" w:cs="Arial"/>
          <w:sz w:val="20"/>
        </w:rPr>
        <w:t>կցորդային</w:t>
      </w:r>
      <w:r w:rsidR="003C1C8E" w:rsidRPr="003C1C8E">
        <w:rPr>
          <w:rFonts w:ascii="GHEA Grapalat" w:hAnsi="GHEA Grapalat" w:cs="Arial"/>
          <w:sz w:val="20"/>
          <w:lang w:val="af-ZA"/>
        </w:rPr>
        <w:t xml:space="preserve"> </w:t>
      </w:r>
      <w:r w:rsidR="003C1C8E">
        <w:rPr>
          <w:rFonts w:ascii="GHEA Grapalat" w:hAnsi="GHEA Grapalat" w:cs="Arial"/>
          <w:sz w:val="20"/>
        </w:rPr>
        <w:t>լիսեռի</w:t>
      </w:r>
      <w:r w:rsidR="003C1C8E" w:rsidRPr="003C1C8E">
        <w:rPr>
          <w:rFonts w:ascii="GHEA Grapalat" w:hAnsi="GHEA Grapalat" w:cs="Arial"/>
          <w:sz w:val="20"/>
          <w:lang w:val="af-ZA"/>
        </w:rPr>
        <w:t xml:space="preserve"> </w:t>
      </w:r>
      <w:r w:rsidR="003C1C8E">
        <w:rPr>
          <w:rFonts w:ascii="GHEA Grapalat" w:hAnsi="GHEA Grapalat" w:cs="Arial"/>
          <w:sz w:val="20"/>
        </w:rPr>
        <w:t>խաչուկ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B56E59" w:rsidRPr="00960651" w:rsidTr="00812C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6E59" w:rsidRPr="00960651" w:rsidTr="00812C1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56E59" w:rsidRPr="00A93B9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6E59" w:rsidRPr="005850F4" w:rsidTr="00812C18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6E59" w:rsidRPr="00AB7D7A" w:rsidTr="00812C1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56E59" w:rsidRPr="00AB7D7A" w:rsidRDefault="00B56E59" w:rsidP="00812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</w:tbl>
    <w:p w:rsidR="00B56E59" w:rsidRDefault="00B56E59" w:rsidP="00B56E59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Չափաբաժին </w:t>
      </w:r>
      <w:r w:rsidR="003C1C8E">
        <w:rPr>
          <w:rFonts w:ascii="GHEA Grapalat" w:hAnsi="GHEA Grapalat" w:cs="Sylfaen"/>
          <w:sz w:val="18"/>
          <w:szCs w:val="18"/>
          <w:lang w:val="af-ZA"/>
        </w:rPr>
        <w:t>9</w:t>
      </w:r>
    </w:p>
    <w:p w:rsidR="00B56E59" w:rsidRDefault="00B56E59" w:rsidP="00B56E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փոխանցման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տուփի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ետևի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խցուկ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B56E59" w:rsidRPr="00960651" w:rsidTr="00812C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6E59" w:rsidRPr="00960651" w:rsidTr="00812C1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56E59" w:rsidRPr="00A93B9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6E59" w:rsidRPr="005850F4" w:rsidTr="00812C18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6E59" w:rsidRPr="00AB7D7A" w:rsidTr="00812C1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56E59" w:rsidRPr="00AB7D7A" w:rsidRDefault="005850F4" w:rsidP="00812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5</w:t>
            </w:r>
          </w:p>
        </w:tc>
      </w:tr>
    </w:tbl>
    <w:p w:rsidR="00B56E59" w:rsidRDefault="00B56E59" w:rsidP="00B56E59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Չափաբաժին </w:t>
      </w:r>
      <w:r w:rsidR="003C1C8E">
        <w:rPr>
          <w:rFonts w:ascii="GHEA Grapalat" w:hAnsi="GHEA Grapalat" w:cs="Sylfaen"/>
          <w:sz w:val="18"/>
          <w:szCs w:val="18"/>
          <w:lang w:val="af-ZA"/>
        </w:rPr>
        <w:t>10</w:t>
      </w:r>
    </w:p>
    <w:p w:rsidR="00B56E59" w:rsidRDefault="00B56E59" w:rsidP="00B56E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0784C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կամրջակի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կիսասռնու</w:t>
      </w:r>
      <w:r w:rsidR="005850F4" w:rsidRPr="005850F4">
        <w:rPr>
          <w:rFonts w:ascii="GHEA Grapalat" w:hAnsi="GHEA Grapalat" w:cs="Arial"/>
          <w:sz w:val="20"/>
          <w:lang w:val="af-ZA"/>
        </w:rPr>
        <w:t xml:space="preserve"> </w:t>
      </w:r>
      <w:r w:rsidR="005850F4">
        <w:rPr>
          <w:rFonts w:ascii="GHEA Grapalat" w:hAnsi="GHEA Grapalat" w:cs="Arial"/>
          <w:sz w:val="20"/>
        </w:rPr>
        <w:t>խցուկի</w:t>
      </w:r>
      <w:r w:rsidR="003C1C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B56E59" w:rsidRPr="00960651" w:rsidTr="00812C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6E59" w:rsidRPr="00960651" w:rsidTr="00812C1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B56E59" w:rsidRPr="00A93B9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6E59" w:rsidRPr="005850F4" w:rsidTr="00812C18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6E59" w:rsidRPr="00AB7D7A" w:rsidTr="00812C1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զատ Վարդան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56E59" w:rsidRPr="00960651" w:rsidRDefault="00B56E59" w:rsidP="00812C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56E59" w:rsidRPr="00AB7D7A" w:rsidRDefault="005850F4" w:rsidP="00812C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B56E59">
              <w:rPr>
                <w:rFonts w:ascii="GHEA Grapalat" w:hAnsi="GHEA Grapalat"/>
                <w:sz w:val="20"/>
              </w:rPr>
              <w:t>.0</w:t>
            </w:r>
          </w:p>
        </w:tc>
      </w:tr>
    </w:tbl>
    <w:p w:rsidR="005850F4" w:rsidRDefault="005850F4" w:rsidP="003E0D5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</w:t>
      </w:r>
      <w:r w:rsidR="003A580E" w:rsidRPr="003A580E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A184B" w:rsidRPr="003A580E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64596F">
        <w:rPr>
          <w:rFonts w:ascii="GHEA Grapalat" w:hAnsi="GHEA Grapalat" w:cs="Sylfaen"/>
          <w:sz w:val="20"/>
          <w:lang w:val="af-ZA"/>
        </w:rPr>
        <w:t>13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41" w:rsidRDefault="00EC3741" w:rsidP="00AD4A55">
      <w:r>
        <w:separator/>
      </w:r>
    </w:p>
  </w:endnote>
  <w:endnote w:type="continuationSeparator" w:id="1">
    <w:p w:rsidR="00EC3741" w:rsidRDefault="00EC374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2094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C374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2094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96F">
      <w:rPr>
        <w:rStyle w:val="a9"/>
        <w:noProof/>
      </w:rPr>
      <w:t>5</w:t>
    </w:r>
    <w:r>
      <w:rPr>
        <w:rStyle w:val="a9"/>
      </w:rPr>
      <w:fldChar w:fldCharType="end"/>
    </w:r>
  </w:p>
  <w:p w:rsidR="00E72947" w:rsidRDefault="00EC374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41" w:rsidRDefault="00EC3741" w:rsidP="00AD4A55">
      <w:r>
        <w:separator/>
      </w:r>
    </w:p>
  </w:footnote>
  <w:footnote w:type="continuationSeparator" w:id="1">
    <w:p w:rsidR="00EC3741" w:rsidRDefault="00EC3741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404F2"/>
    <w:rsid w:val="000433E4"/>
    <w:rsid w:val="00044FE5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30717"/>
    <w:rsid w:val="002308DA"/>
    <w:rsid w:val="00244988"/>
    <w:rsid w:val="002476CC"/>
    <w:rsid w:val="00255C09"/>
    <w:rsid w:val="00286206"/>
    <w:rsid w:val="0029723F"/>
    <w:rsid w:val="003502EB"/>
    <w:rsid w:val="00350854"/>
    <w:rsid w:val="00364E30"/>
    <w:rsid w:val="003700ED"/>
    <w:rsid w:val="00370397"/>
    <w:rsid w:val="003761DB"/>
    <w:rsid w:val="0039155D"/>
    <w:rsid w:val="003A580E"/>
    <w:rsid w:val="003B0395"/>
    <w:rsid w:val="003B6130"/>
    <w:rsid w:val="003C1C8E"/>
    <w:rsid w:val="003E0C6A"/>
    <w:rsid w:val="003E0D58"/>
    <w:rsid w:val="003E35E2"/>
    <w:rsid w:val="004059C8"/>
    <w:rsid w:val="004362AA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503AE"/>
    <w:rsid w:val="00571076"/>
    <w:rsid w:val="005850F4"/>
    <w:rsid w:val="00597973"/>
    <w:rsid w:val="005B1D0F"/>
    <w:rsid w:val="005C7F27"/>
    <w:rsid w:val="006010A4"/>
    <w:rsid w:val="00603A90"/>
    <w:rsid w:val="00614C2A"/>
    <w:rsid w:val="00632A5C"/>
    <w:rsid w:val="006334F4"/>
    <w:rsid w:val="00644BC9"/>
    <w:rsid w:val="0064596F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0784C"/>
    <w:rsid w:val="00717D3E"/>
    <w:rsid w:val="0072447F"/>
    <w:rsid w:val="00741C88"/>
    <w:rsid w:val="00746E68"/>
    <w:rsid w:val="00754DD8"/>
    <w:rsid w:val="007721A7"/>
    <w:rsid w:val="00777428"/>
    <w:rsid w:val="007A54B6"/>
    <w:rsid w:val="007B6E62"/>
    <w:rsid w:val="007D5A5C"/>
    <w:rsid w:val="008127D6"/>
    <w:rsid w:val="00817B93"/>
    <w:rsid w:val="008247D7"/>
    <w:rsid w:val="00850AD7"/>
    <w:rsid w:val="00852A8D"/>
    <w:rsid w:val="00875D75"/>
    <w:rsid w:val="008A0B9C"/>
    <w:rsid w:val="008A74FC"/>
    <w:rsid w:val="00931CF5"/>
    <w:rsid w:val="00932949"/>
    <w:rsid w:val="009346AF"/>
    <w:rsid w:val="00936922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20946"/>
    <w:rsid w:val="00A7450B"/>
    <w:rsid w:val="00A93B91"/>
    <w:rsid w:val="00A94B69"/>
    <w:rsid w:val="00AA56F6"/>
    <w:rsid w:val="00AB7D7A"/>
    <w:rsid w:val="00AD4A55"/>
    <w:rsid w:val="00AD5150"/>
    <w:rsid w:val="00AD6937"/>
    <w:rsid w:val="00AE06DE"/>
    <w:rsid w:val="00B06551"/>
    <w:rsid w:val="00B07B8B"/>
    <w:rsid w:val="00B123A5"/>
    <w:rsid w:val="00B3369C"/>
    <w:rsid w:val="00B34D17"/>
    <w:rsid w:val="00B35EC4"/>
    <w:rsid w:val="00B465B6"/>
    <w:rsid w:val="00B56E59"/>
    <w:rsid w:val="00B946D8"/>
    <w:rsid w:val="00BA184B"/>
    <w:rsid w:val="00BA5E60"/>
    <w:rsid w:val="00BC7DB6"/>
    <w:rsid w:val="00C23F7A"/>
    <w:rsid w:val="00C4707F"/>
    <w:rsid w:val="00C60297"/>
    <w:rsid w:val="00C671CA"/>
    <w:rsid w:val="00C77396"/>
    <w:rsid w:val="00C96E94"/>
    <w:rsid w:val="00CB6E4B"/>
    <w:rsid w:val="00CC1337"/>
    <w:rsid w:val="00CF6F91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C3741"/>
    <w:rsid w:val="00ED2990"/>
    <w:rsid w:val="00EE60AE"/>
    <w:rsid w:val="00F3221C"/>
    <w:rsid w:val="00FC4FF0"/>
    <w:rsid w:val="00FE42B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0</cp:revision>
  <cp:lastPrinted>2019-11-28T14:35:00Z</cp:lastPrinted>
  <dcterms:created xsi:type="dcterms:W3CDTF">2018-01-29T10:34:00Z</dcterms:created>
  <dcterms:modified xsi:type="dcterms:W3CDTF">2019-11-28T14:35:00Z</dcterms:modified>
</cp:coreProperties>
</file>